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9D65" w14:textId="62A7CC29" w:rsidR="00E96AE5" w:rsidRDefault="00865FCE" w:rsidP="00865FCE">
      <w:pPr>
        <w:spacing w:line="320" w:lineRule="exact"/>
        <w:jc w:val="left"/>
        <w:rPr>
          <w:rFonts w:ascii="ＤＦ平成明朝体W3" w:eastAsia="ＤＦ平成明朝体W3" w:hAnsi="ＤＦ平成明朝体W3"/>
        </w:rPr>
      </w:pPr>
      <w:r w:rsidRPr="00865FCE">
        <w:rPr>
          <w:rFonts w:ascii="ＤＨＰ平成明朝体W7" w:eastAsia="ＤＨＰ平成明朝体W7" w:hAnsi="ＤＨＰ平成明朝体W7" w:hint="eastAsia"/>
          <w:sz w:val="32"/>
        </w:rPr>
        <w:t>土地・建物確認表</w:t>
      </w:r>
    </w:p>
    <w:p w14:paraId="23B822C1" w14:textId="46C6E32C" w:rsidR="0002190E" w:rsidRDefault="0002190E" w:rsidP="0002190E">
      <w:pPr>
        <w:spacing w:line="320" w:lineRule="exact"/>
        <w:jc w:val="right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 xml:space="preserve">　　年　　月　　日</w:t>
      </w:r>
    </w:p>
    <w:p w14:paraId="1C626F53" w14:textId="5705ECB8" w:rsidR="00A73F43" w:rsidRDefault="00A73F43" w:rsidP="008662AF">
      <w:pPr>
        <w:spacing w:line="320" w:lineRule="exact"/>
        <w:jc w:val="left"/>
        <w:rPr>
          <w:rFonts w:ascii="ＤＦ平成明朝体W3" w:eastAsia="ＤＦ平成明朝体W3" w:hAnsi="ＤＦ平成明朝体W3"/>
        </w:rPr>
      </w:pPr>
    </w:p>
    <w:p w14:paraId="1957319A" w14:textId="77777777" w:rsidR="00865FCE" w:rsidRDefault="00865FCE" w:rsidP="008662AF">
      <w:pPr>
        <w:spacing w:line="320" w:lineRule="exact"/>
        <w:jc w:val="left"/>
        <w:rPr>
          <w:rFonts w:ascii="ＤＦ平成明朝体W3" w:eastAsia="ＤＦ平成明朝体W3" w:hAnsi="ＤＦ平成明朝体W3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909"/>
      </w:tblGrid>
      <w:tr w:rsidR="0002190E" w:rsidRPr="0002190E" w14:paraId="45E6F3AA" w14:textId="77777777" w:rsidTr="007A7AA4"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779F0992" w14:textId="53580FF6" w:rsidR="0002190E" w:rsidRPr="00626E8B" w:rsidRDefault="00865FCE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5FCE">
              <w:rPr>
                <w:rFonts w:asciiTheme="majorEastAsia" w:eastAsiaTheme="majorEastAsia" w:hAnsiTheme="majorEastAsia" w:hint="eastAsia"/>
                <w:sz w:val="22"/>
              </w:rPr>
              <w:t>事業所情報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B3F1443" w14:textId="77777777" w:rsidR="0002190E" w:rsidRPr="00626E8B" w:rsidRDefault="0002190E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375E64">
              <w:rPr>
                <w:rFonts w:asciiTheme="majorEastAsia" w:eastAsiaTheme="majorEastAsia" w:hAnsiTheme="majorEastAsia" w:hint="eastAsia"/>
                <w:spacing w:val="35"/>
                <w:kern w:val="0"/>
                <w:sz w:val="21"/>
                <w:fitText w:val="1050" w:id="993223424"/>
              </w:rPr>
              <w:t>フリガ</w:t>
            </w:r>
            <w:r w:rsidRPr="00375E64">
              <w:rPr>
                <w:rFonts w:asciiTheme="majorEastAsia" w:eastAsiaTheme="majorEastAsia" w:hAnsiTheme="majorEastAsia" w:hint="eastAsia"/>
                <w:kern w:val="0"/>
                <w:sz w:val="21"/>
                <w:fitText w:val="1050" w:id="993223424"/>
              </w:rPr>
              <w:t>ナ</w:t>
            </w:r>
          </w:p>
        </w:tc>
        <w:tc>
          <w:tcPr>
            <w:tcW w:w="7909" w:type="dxa"/>
            <w:tcBorders>
              <w:bottom w:val="dotted" w:sz="4" w:space="0" w:color="auto"/>
            </w:tcBorders>
          </w:tcPr>
          <w:p w14:paraId="2DF9094F" w14:textId="77777777" w:rsidR="0002190E" w:rsidRPr="007B571D" w:rsidRDefault="0002190E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2190E" w:rsidRPr="0002190E" w14:paraId="5F384223" w14:textId="77777777" w:rsidTr="007A7AA4">
        <w:trPr>
          <w:trHeight w:val="617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81EA40A" w14:textId="77777777" w:rsidR="0002190E" w:rsidRPr="00626E8B" w:rsidRDefault="0002190E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5A87E0F5" w14:textId="77777777" w:rsidR="0002190E" w:rsidRPr="00626E8B" w:rsidRDefault="0002190E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375E64">
              <w:rPr>
                <w:rFonts w:asciiTheme="majorEastAsia" w:eastAsiaTheme="majorEastAsia" w:hAnsiTheme="majorEastAsia" w:hint="eastAsia"/>
                <w:spacing w:val="35"/>
                <w:kern w:val="0"/>
                <w:sz w:val="21"/>
                <w:fitText w:val="1050" w:id="993223425"/>
              </w:rPr>
              <w:t>名</w:t>
            </w:r>
            <w:r w:rsidR="007B571D" w:rsidRPr="00375E64">
              <w:rPr>
                <w:rFonts w:asciiTheme="majorEastAsia" w:eastAsiaTheme="majorEastAsia" w:hAnsiTheme="majorEastAsia" w:hint="eastAsia"/>
                <w:spacing w:val="35"/>
                <w:kern w:val="0"/>
                <w:sz w:val="21"/>
                <w:fitText w:val="1050" w:id="993223425"/>
              </w:rPr>
              <w:t xml:space="preserve">　　</w:t>
            </w:r>
            <w:r w:rsidRPr="00375E64">
              <w:rPr>
                <w:rFonts w:asciiTheme="majorEastAsia" w:eastAsiaTheme="majorEastAsia" w:hAnsiTheme="majorEastAsia" w:hint="eastAsia"/>
                <w:kern w:val="0"/>
                <w:sz w:val="21"/>
                <w:fitText w:val="1050" w:id="993223425"/>
              </w:rPr>
              <w:t>称</w:t>
            </w:r>
          </w:p>
        </w:tc>
        <w:tc>
          <w:tcPr>
            <w:tcW w:w="7909" w:type="dxa"/>
            <w:tcBorders>
              <w:top w:val="dotted" w:sz="4" w:space="0" w:color="auto"/>
            </w:tcBorders>
          </w:tcPr>
          <w:p w14:paraId="29CE023A" w14:textId="77777777" w:rsidR="0002190E" w:rsidRPr="007B571D" w:rsidRDefault="0002190E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2190E" w:rsidRPr="0002190E" w14:paraId="755F2F44" w14:textId="77777777" w:rsidTr="007A7AA4">
        <w:trPr>
          <w:trHeight w:val="82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0C4E151B" w14:textId="77777777" w:rsidR="0002190E" w:rsidRPr="00626E8B" w:rsidRDefault="0002190E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2A8C5EDD" w14:textId="69F91B2E" w:rsidR="0002190E" w:rsidRPr="00865FCE" w:rsidRDefault="00865FCE" w:rsidP="00865F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新しい</w:t>
            </w:r>
            <w:r w:rsidR="0002190E" w:rsidRPr="00865FCE">
              <w:rPr>
                <w:rFonts w:asciiTheme="majorEastAsia" w:eastAsiaTheme="majorEastAsia" w:hAnsiTheme="majorEastAsia" w:hint="eastAsia"/>
                <w:kern w:val="0"/>
                <w:sz w:val="21"/>
              </w:rPr>
              <w:t>所在地</w:t>
            </w:r>
          </w:p>
        </w:tc>
        <w:tc>
          <w:tcPr>
            <w:tcW w:w="7909" w:type="dxa"/>
            <w:tcBorders>
              <w:bottom w:val="dotted" w:sz="4" w:space="0" w:color="auto"/>
            </w:tcBorders>
          </w:tcPr>
          <w:p w14:paraId="662004A6" w14:textId="77777777" w:rsidR="0002190E" w:rsidRPr="007B571D" w:rsidRDefault="007B571D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B571D">
              <w:rPr>
                <w:rFonts w:asciiTheme="minorEastAsia" w:eastAsiaTheme="minorEastAsia" w:hAnsiTheme="minorEastAsia" w:hint="eastAsia"/>
                <w:sz w:val="21"/>
              </w:rPr>
              <w:t>（郵便番号　　　－　　　　）</w:t>
            </w:r>
          </w:p>
        </w:tc>
      </w:tr>
      <w:tr w:rsidR="0002190E" w:rsidRPr="0002190E" w14:paraId="5F6CE654" w14:textId="77777777" w:rsidTr="007A7AA4">
        <w:trPr>
          <w:trHeight w:val="284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FA5312C" w14:textId="77777777" w:rsidR="0002190E" w:rsidRPr="00626E8B" w:rsidRDefault="0002190E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5F5C4D5C" w14:textId="77777777" w:rsidR="0002190E" w:rsidRPr="00626E8B" w:rsidRDefault="0002190E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909" w:type="dxa"/>
            <w:tcBorders>
              <w:top w:val="dotted" w:sz="4" w:space="0" w:color="auto"/>
            </w:tcBorders>
          </w:tcPr>
          <w:p w14:paraId="73109D3B" w14:textId="77777777" w:rsidR="0002190E" w:rsidRPr="007B571D" w:rsidRDefault="007B571D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B571D">
              <w:rPr>
                <w:rFonts w:asciiTheme="minorEastAsia" w:eastAsiaTheme="minorEastAsia" w:hAnsiTheme="minorEastAsia" w:hint="eastAsia"/>
                <w:sz w:val="21"/>
              </w:rPr>
              <w:t>（ビルの名称等）</w:t>
            </w:r>
          </w:p>
        </w:tc>
      </w:tr>
      <w:tr w:rsidR="00865FCE" w:rsidRPr="0002190E" w14:paraId="613E607A" w14:textId="77777777" w:rsidTr="00462BD7">
        <w:tc>
          <w:tcPr>
            <w:tcW w:w="562" w:type="dxa"/>
            <w:vMerge/>
            <w:shd w:val="clear" w:color="auto" w:fill="DEEAF6" w:themeFill="accent1" w:themeFillTint="33"/>
          </w:tcPr>
          <w:p w14:paraId="6FCD1521" w14:textId="77777777" w:rsidR="00865FCE" w:rsidRPr="00626E8B" w:rsidRDefault="00865FCE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29B0936B" w14:textId="724D2C0C" w:rsidR="00865FCE" w:rsidRPr="00626E8B" w:rsidRDefault="00865FCE" w:rsidP="00865FCE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サービスの種類</w:t>
            </w:r>
          </w:p>
        </w:tc>
        <w:tc>
          <w:tcPr>
            <w:tcW w:w="7909" w:type="dxa"/>
            <w:vAlign w:val="center"/>
          </w:tcPr>
          <w:p w14:paraId="65D61707" w14:textId="72AD14C2" w:rsidR="00865FCE" w:rsidRPr="007B571D" w:rsidRDefault="00865FCE" w:rsidP="00865FCE">
            <w:pPr>
              <w:spacing w:line="320" w:lineRule="exact"/>
              <w:rPr>
                <w:rFonts w:asciiTheme="minorEastAsia" w:eastAsiaTheme="minorEastAsia" w:hAnsiTheme="minorEastAsia" w:hint="eastAsia"/>
                <w:sz w:val="21"/>
              </w:rPr>
            </w:pPr>
          </w:p>
        </w:tc>
      </w:tr>
    </w:tbl>
    <w:p w14:paraId="1BE31ACA" w14:textId="77777777" w:rsidR="001F449D" w:rsidRDefault="001F449D"/>
    <w:tbl>
      <w:tblPr>
        <w:tblStyle w:val="a3"/>
        <w:tblpPr w:leftFromText="142" w:rightFromText="142" w:vertAnchor="text" w:tblpY="1"/>
        <w:tblOverlap w:val="never"/>
        <w:tblW w:w="10459" w:type="dxa"/>
        <w:tblLayout w:type="fixed"/>
        <w:tblLook w:val="04A0" w:firstRow="1" w:lastRow="0" w:firstColumn="1" w:lastColumn="0" w:noHBand="0" w:noVBand="1"/>
      </w:tblPr>
      <w:tblGrid>
        <w:gridCol w:w="502"/>
        <w:gridCol w:w="1335"/>
        <w:gridCol w:w="1131"/>
        <w:gridCol w:w="1138"/>
        <w:gridCol w:w="567"/>
        <w:gridCol w:w="1698"/>
        <w:gridCol w:w="570"/>
        <w:gridCol w:w="706"/>
        <w:gridCol w:w="1425"/>
        <w:gridCol w:w="1387"/>
      </w:tblGrid>
      <w:tr w:rsidR="00891016" w:rsidRPr="00626E8B" w14:paraId="2D7AC0B4" w14:textId="77777777" w:rsidTr="00E70287">
        <w:trPr>
          <w:trHeight w:val="640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4074D08" w14:textId="77777777" w:rsidR="00891016" w:rsidRDefault="00891016" w:rsidP="00C15F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都市計画法</w:t>
            </w:r>
          </w:p>
          <w:p w14:paraId="3F593044" w14:textId="525F0520" w:rsidR="00891016" w:rsidRPr="00626E8B" w:rsidRDefault="00891016" w:rsidP="00C15F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及び　　</w:t>
            </w:r>
          </w:p>
          <w:p w14:paraId="10472FEF" w14:textId="71F5003E" w:rsidR="00891016" w:rsidRPr="00626E8B" w:rsidRDefault="00891016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建築基準法</w:t>
            </w: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02BC2F54" w14:textId="1FB160C0" w:rsidR="00891016" w:rsidRPr="0009402B" w:rsidRDefault="00891016" w:rsidP="005547AA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402B">
              <w:rPr>
                <w:rFonts w:asciiTheme="majorEastAsia" w:eastAsiaTheme="majorEastAsia" w:hAnsiTheme="majorEastAsia" w:hint="eastAsia"/>
                <w:sz w:val="21"/>
                <w:szCs w:val="21"/>
              </w:rPr>
              <w:t>土地の表示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9077FF" w14:textId="2C243C8C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所在</w:t>
            </w:r>
          </w:p>
        </w:tc>
        <w:tc>
          <w:tcPr>
            <w:tcW w:w="2265" w:type="dxa"/>
            <w:gridSpan w:val="2"/>
            <w:shd w:val="clear" w:color="auto" w:fill="E7E6E6" w:themeFill="background2"/>
            <w:vAlign w:val="center"/>
          </w:tcPr>
          <w:p w14:paraId="7958396A" w14:textId="77777777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番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9F9829" w14:textId="77777777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9D3217" w14:textId="77777777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積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9763FE" w14:textId="77777777" w:rsidR="00891016" w:rsidRPr="00626E8B" w:rsidRDefault="00891016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　付</w:t>
            </w:r>
          </w:p>
          <w:p w14:paraId="04E3AD44" w14:textId="77777777" w:rsidR="00891016" w:rsidRPr="00626E8B" w:rsidRDefault="00891016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者</w:t>
            </w:r>
          </w:p>
        </w:tc>
      </w:tr>
      <w:tr w:rsidR="00891016" w:rsidRPr="00626E8B" w14:paraId="20CCEF66" w14:textId="77777777" w:rsidTr="00453574">
        <w:trPr>
          <w:trHeight w:val="474"/>
        </w:trPr>
        <w:tc>
          <w:tcPr>
            <w:tcW w:w="502" w:type="dxa"/>
            <w:vMerge/>
            <w:shd w:val="clear" w:color="auto" w:fill="DEEAF6" w:themeFill="accent1" w:themeFillTint="33"/>
          </w:tcPr>
          <w:p w14:paraId="593F904C" w14:textId="33FE56EA" w:rsidR="00891016" w:rsidRPr="00626E8B" w:rsidRDefault="00891016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/>
            <w:shd w:val="clear" w:color="auto" w:fill="E7E6E6" w:themeFill="background2"/>
            <w:vAlign w:val="center"/>
          </w:tcPr>
          <w:p w14:paraId="606B2EF5" w14:textId="77777777" w:rsidR="00891016" w:rsidRPr="001F449D" w:rsidRDefault="00891016" w:rsidP="00C15F1D">
            <w:pPr>
              <w:spacing w:line="320" w:lineRule="exact"/>
              <w:ind w:firstLineChars="600" w:firstLine="12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F4222B" w14:textId="342A7AF4" w:rsidR="00891016" w:rsidRPr="001F449D" w:rsidRDefault="00891016" w:rsidP="00C15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つくば市</w:t>
            </w:r>
          </w:p>
        </w:tc>
        <w:tc>
          <w:tcPr>
            <w:tcW w:w="226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CF1F" w14:textId="77777777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9A9B5" w14:textId="77777777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006F9A" w14:textId="77777777" w:rsidR="00891016" w:rsidRPr="001F449D" w:rsidRDefault="00891016" w:rsidP="00C15F1D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14:paraId="10C64189" w14:textId="778AB2D9" w:rsidR="00891016" w:rsidRPr="00626E8B" w:rsidRDefault="009A105E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登記等を参照し正しく</w:t>
            </w:r>
            <w:r w:rsidR="0089101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入してください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</w:p>
        </w:tc>
      </w:tr>
      <w:tr w:rsidR="00891016" w:rsidRPr="00626E8B" w14:paraId="6E9B4172" w14:textId="77777777" w:rsidTr="00453574">
        <w:trPr>
          <w:trHeight w:val="474"/>
        </w:trPr>
        <w:tc>
          <w:tcPr>
            <w:tcW w:w="502" w:type="dxa"/>
            <w:vMerge/>
            <w:shd w:val="clear" w:color="auto" w:fill="DEEAF6" w:themeFill="accent1" w:themeFillTint="33"/>
          </w:tcPr>
          <w:p w14:paraId="40975801" w14:textId="77777777" w:rsidR="00891016" w:rsidRPr="00626E8B" w:rsidRDefault="00891016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/>
            <w:shd w:val="clear" w:color="auto" w:fill="E7E6E6" w:themeFill="background2"/>
            <w:vAlign w:val="center"/>
          </w:tcPr>
          <w:p w14:paraId="0917EE77" w14:textId="77777777" w:rsidR="00891016" w:rsidRPr="001F449D" w:rsidRDefault="00891016" w:rsidP="00C15F1D">
            <w:pPr>
              <w:spacing w:line="320" w:lineRule="exact"/>
              <w:ind w:firstLineChars="600" w:firstLine="12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24055F" w14:textId="4709E6FC" w:rsidR="00891016" w:rsidRDefault="00891016" w:rsidP="00C15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F0BEA" w14:textId="77777777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8FA56" w14:textId="77777777" w:rsidR="00891016" w:rsidRPr="001F449D" w:rsidRDefault="00891016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985F0D" w14:textId="3DC21F7C" w:rsidR="00891016" w:rsidRPr="001F449D" w:rsidRDefault="00E70287" w:rsidP="00C15F1D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87" w:type="dxa"/>
            <w:vMerge/>
            <w:tcBorders>
              <w:top w:val="single" w:sz="4" w:space="0" w:color="auto"/>
            </w:tcBorders>
            <w:vAlign w:val="center"/>
          </w:tcPr>
          <w:p w14:paraId="74835D32" w14:textId="77777777" w:rsidR="00891016" w:rsidRDefault="00891016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A44E5" w:rsidRPr="00626E8B" w14:paraId="33C9A8C2" w14:textId="77777777" w:rsidTr="00C15F1D">
        <w:trPr>
          <w:trHeight w:val="552"/>
        </w:trPr>
        <w:tc>
          <w:tcPr>
            <w:tcW w:w="502" w:type="dxa"/>
            <w:vMerge/>
            <w:shd w:val="clear" w:color="auto" w:fill="DEEAF6" w:themeFill="accent1" w:themeFillTint="33"/>
          </w:tcPr>
          <w:p w14:paraId="7108F298" w14:textId="3E59D090" w:rsidR="00BA44E5" w:rsidRPr="00626E8B" w:rsidRDefault="00BA44E5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7F4FA98D" w14:textId="714DBC4A" w:rsidR="00BA44E5" w:rsidRPr="00626E8B" w:rsidRDefault="00BA44E5" w:rsidP="00C15F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建物の状況</w:t>
            </w:r>
          </w:p>
        </w:tc>
        <w:tc>
          <w:tcPr>
            <w:tcW w:w="7235" w:type="dxa"/>
            <w:gridSpan w:val="7"/>
            <w:tcBorders>
              <w:bottom w:val="dotted" w:sz="4" w:space="0" w:color="auto"/>
            </w:tcBorders>
            <w:vAlign w:val="center"/>
          </w:tcPr>
          <w:p w14:paraId="612D506B" w14:textId="51C4D8BB" w:rsidR="00BA44E5" w:rsidRPr="001F449D" w:rsidRDefault="00BA44E5" w:rsidP="00C15F1D">
            <w:pPr>
              <w:spacing w:line="320" w:lineRule="exact"/>
              <w:ind w:right="1050"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既存　　・　　　新築予定　　・　　　更地</w:t>
            </w:r>
          </w:p>
        </w:tc>
        <w:tc>
          <w:tcPr>
            <w:tcW w:w="1387" w:type="dxa"/>
            <w:vMerge/>
          </w:tcPr>
          <w:p w14:paraId="227313C1" w14:textId="77777777" w:rsidR="00BA44E5" w:rsidRPr="00626E8B" w:rsidRDefault="00BA44E5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A44E5" w:rsidRPr="00626E8B" w14:paraId="02502534" w14:textId="77777777" w:rsidTr="00891016">
        <w:trPr>
          <w:trHeight w:val="418"/>
        </w:trPr>
        <w:tc>
          <w:tcPr>
            <w:tcW w:w="502" w:type="dxa"/>
            <w:vMerge/>
            <w:shd w:val="clear" w:color="auto" w:fill="DEEAF6" w:themeFill="accent1" w:themeFillTint="33"/>
          </w:tcPr>
          <w:p w14:paraId="5A5BE58E" w14:textId="70E6EE01" w:rsidR="00BA44E5" w:rsidRPr="00626E8B" w:rsidRDefault="00BA44E5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/>
            <w:shd w:val="clear" w:color="auto" w:fill="E7E6E6" w:themeFill="background2"/>
            <w:vAlign w:val="center"/>
          </w:tcPr>
          <w:p w14:paraId="12825294" w14:textId="77777777" w:rsidR="00BA44E5" w:rsidRPr="00626E8B" w:rsidRDefault="00BA44E5" w:rsidP="00C15F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3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5236C" w14:textId="4ACE4099" w:rsidR="00BA44E5" w:rsidRPr="001F449D" w:rsidRDefault="00BA44E5" w:rsidP="00C15F1D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階建ての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階部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築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延べ面積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87" w:type="dxa"/>
            <w:vMerge/>
          </w:tcPr>
          <w:p w14:paraId="786CD5B9" w14:textId="77777777" w:rsidR="00BA44E5" w:rsidRPr="00626E8B" w:rsidRDefault="00BA44E5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A44E5" w:rsidRPr="00626E8B" w14:paraId="424DC3E6" w14:textId="77777777" w:rsidTr="00891016">
        <w:trPr>
          <w:trHeight w:val="422"/>
        </w:trPr>
        <w:tc>
          <w:tcPr>
            <w:tcW w:w="502" w:type="dxa"/>
            <w:vMerge/>
            <w:shd w:val="clear" w:color="auto" w:fill="DEEAF6" w:themeFill="accent1" w:themeFillTint="33"/>
          </w:tcPr>
          <w:p w14:paraId="19EC5617" w14:textId="77777777" w:rsidR="00BA44E5" w:rsidRPr="00626E8B" w:rsidRDefault="00BA44E5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1AAF6961" w14:textId="01F2898F" w:rsidR="00BA44E5" w:rsidRPr="00626E8B" w:rsidRDefault="00BA44E5" w:rsidP="00BA44E5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したいサービス</w:t>
            </w:r>
          </w:p>
        </w:tc>
        <w:tc>
          <w:tcPr>
            <w:tcW w:w="7235" w:type="dxa"/>
            <w:gridSpan w:val="7"/>
            <w:tcBorders>
              <w:bottom w:val="dotted" w:sz="4" w:space="0" w:color="auto"/>
            </w:tcBorders>
            <w:vAlign w:val="center"/>
          </w:tcPr>
          <w:p w14:paraId="3A0AC9FC" w14:textId="01E9665D" w:rsidR="005A149F" w:rsidRDefault="005A149F" w:rsidP="005A149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種社会福祉事業・第二種社会福祉事業（ 通所系 ・ 通所系以外 ）</w:t>
            </w:r>
          </w:p>
          <w:p w14:paraId="4B83CC05" w14:textId="2E75B1E9" w:rsidR="00BA44E5" w:rsidRDefault="005A149F" w:rsidP="005A149F">
            <w:pPr>
              <w:spacing w:line="320" w:lineRule="exact"/>
              <w:ind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その他（　　　　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）</w:t>
            </w:r>
          </w:p>
        </w:tc>
        <w:tc>
          <w:tcPr>
            <w:tcW w:w="1387" w:type="dxa"/>
            <w:vMerge/>
          </w:tcPr>
          <w:p w14:paraId="1A36C5C5" w14:textId="77777777" w:rsidR="00BA44E5" w:rsidRPr="00626E8B" w:rsidRDefault="00BA44E5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547AA" w:rsidRPr="00626E8B" w14:paraId="584153C4" w14:textId="77777777" w:rsidTr="005547AA">
        <w:trPr>
          <w:trHeight w:val="422"/>
        </w:trPr>
        <w:tc>
          <w:tcPr>
            <w:tcW w:w="502" w:type="dxa"/>
            <w:vMerge/>
            <w:shd w:val="clear" w:color="auto" w:fill="DEEAF6" w:themeFill="accent1" w:themeFillTint="33"/>
          </w:tcPr>
          <w:p w14:paraId="57AFED44" w14:textId="205EB4D7" w:rsidR="005547AA" w:rsidRPr="00626E8B" w:rsidRDefault="005547AA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132E3E72" w14:textId="77777777" w:rsidR="005547AA" w:rsidRPr="00626E8B" w:rsidRDefault="005547AA" w:rsidP="00C15F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土地の利用</w:t>
            </w:r>
          </w:p>
        </w:tc>
        <w:tc>
          <w:tcPr>
            <w:tcW w:w="2269" w:type="dxa"/>
            <w:gridSpan w:val="2"/>
            <w:tcBorders>
              <w:bottom w:val="dotted" w:sz="4" w:space="0" w:color="auto"/>
            </w:tcBorders>
            <w:vAlign w:val="center"/>
          </w:tcPr>
          <w:p w14:paraId="701E65BE" w14:textId="77777777" w:rsidR="005547AA" w:rsidRPr="001F449D" w:rsidRDefault="005547AA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都市計画区域区分</w:t>
            </w:r>
          </w:p>
        </w:tc>
        <w:tc>
          <w:tcPr>
            <w:tcW w:w="4966" w:type="dxa"/>
            <w:gridSpan w:val="5"/>
            <w:tcBorders>
              <w:bottom w:val="dotted" w:sz="4" w:space="0" w:color="auto"/>
            </w:tcBorders>
            <w:vAlign w:val="center"/>
          </w:tcPr>
          <w:p w14:paraId="59320B0E" w14:textId="2BEE83FE" w:rsidR="005547AA" w:rsidRPr="001F449D" w:rsidRDefault="005547AA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市街化区域　　・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市街化調整区域</w:t>
            </w:r>
          </w:p>
        </w:tc>
        <w:tc>
          <w:tcPr>
            <w:tcW w:w="1387" w:type="dxa"/>
            <w:vMerge w:val="restart"/>
          </w:tcPr>
          <w:p w14:paraId="6FDEFA9D" w14:textId="4CEBCC4B" w:rsidR="005547AA" w:rsidRPr="00626E8B" w:rsidRDefault="005547AA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都市計画課</w:t>
            </w:r>
          </w:p>
        </w:tc>
      </w:tr>
      <w:tr w:rsidR="005547AA" w:rsidRPr="00626E8B" w14:paraId="534909BD" w14:textId="77777777" w:rsidTr="005547AA">
        <w:trPr>
          <w:trHeight w:val="413"/>
        </w:trPr>
        <w:tc>
          <w:tcPr>
            <w:tcW w:w="502" w:type="dxa"/>
            <w:vMerge/>
            <w:shd w:val="clear" w:color="auto" w:fill="DEEAF6" w:themeFill="accent1" w:themeFillTint="33"/>
            <w:vAlign w:val="center"/>
          </w:tcPr>
          <w:p w14:paraId="5D37746C" w14:textId="032A9336" w:rsidR="005547AA" w:rsidRPr="00626E8B" w:rsidRDefault="005547AA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/>
            <w:shd w:val="clear" w:color="auto" w:fill="E7E6E6" w:themeFill="background2"/>
            <w:vAlign w:val="center"/>
          </w:tcPr>
          <w:p w14:paraId="337A347E" w14:textId="77777777" w:rsidR="005547AA" w:rsidRPr="00626E8B" w:rsidRDefault="005547AA" w:rsidP="00C15F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C96C5" w14:textId="77777777" w:rsidR="005547AA" w:rsidRPr="001F449D" w:rsidRDefault="005547AA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69ED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993225985"/>
              </w:rPr>
              <w:t>用途地域の指定</w:t>
            </w:r>
          </w:p>
        </w:tc>
        <w:tc>
          <w:tcPr>
            <w:tcW w:w="49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0EAF8" w14:textId="723C9D86" w:rsidR="005547AA" w:rsidRPr="001F449D" w:rsidRDefault="005547AA" w:rsidP="00C15F1D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　　　　　　　　　　　　地域） ・　無</w:t>
            </w:r>
          </w:p>
        </w:tc>
        <w:tc>
          <w:tcPr>
            <w:tcW w:w="1387" w:type="dxa"/>
            <w:vMerge/>
          </w:tcPr>
          <w:p w14:paraId="1BF2F90C" w14:textId="77777777" w:rsidR="005547AA" w:rsidRPr="00626E8B" w:rsidRDefault="005547AA" w:rsidP="00C15F1D">
            <w:pPr>
              <w:spacing w:line="320" w:lineRule="exact"/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547AA" w:rsidRPr="00626E8B" w14:paraId="73AC3C3C" w14:textId="77777777" w:rsidTr="005547AA">
        <w:trPr>
          <w:trHeight w:val="845"/>
        </w:trPr>
        <w:tc>
          <w:tcPr>
            <w:tcW w:w="502" w:type="dxa"/>
            <w:vMerge/>
            <w:shd w:val="clear" w:color="auto" w:fill="DEEAF6" w:themeFill="accent1" w:themeFillTint="33"/>
          </w:tcPr>
          <w:p w14:paraId="34078355" w14:textId="037C23C5" w:rsidR="005547AA" w:rsidRPr="00626E8B" w:rsidRDefault="005547AA" w:rsidP="0089101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/>
            <w:shd w:val="clear" w:color="auto" w:fill="E7E6E6" w:themeFill="background2"/>
            <w:vAlign w:val="center"/>
          </w:tcPr>
          <w:p w14:paraId="1F462E65" w14:textId="77777777" w:rsidR="005547AA" w:rsidRPr="00626E8B" w:rsidRDefault="005547AA" w:rsidP="00C15F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6E9C5A" w14:textId="77777777" w:rsidR="005547AA" w:rsidRPr="001F449D" w:rsidRDefault="005547AA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69ED">
              <w:rPr>
                <w:rFonts w:asciiTheme="minorEastAsia" w:eastAsiaTheme="minorEastAsia" w:hAnsiTheme="minorEastAsia" w:hint="eastAsia"/>
                <w:spacing w:val="135"/>
                <w:kern w:val="0"/>
                <w:sz w:val="21"/>
                <w:szCs w:val="21"/>
                <w:fitText w:val="1680" w:id="993225984"/>
              </w:rPr>
              <w:t>開発許</w:t>
            </w:r>
            <w:r w:rsidRPr="002E69ED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993225984"/>
              </w:rPr>
              <w:t>可</w:t>
            </w:r>
          </w:p>
        </w:tc>
        <w:tc>
          <w:tcPr>
            <w:tcW w:w="496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71035C" w14:textId="24A42BAC" w:rsidR="005547AA" w:rsidRPr="001F449D" w:rsidRDefault="005547AA" w:rsidP="00C15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許可必要（ 申請済 ・ 未申請 ） ・ 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不要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329AB205" w14:textId="44D02803" w:rsidR="005547AA" w:rsidRPr="00626E8B" w:rsidRDefault="005547AA" w:rsidP="00C15F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発指導課</w:t>
            </w:r>
          </w:p>
        </w:tc>
      </w:tr>
      <w:tr w:rsidR="002133DD" w:rsidRPr="00626E8B" w14:paraId="69476FA7" w14:textId="77777777" w:rsidTr="002133DD">
        <w:trPr>
          <w:trHeight w:val="546"/>
        </w:trPr>
        <w:tc>
          <w:tcPr>
            <w:tcW w:w="502" w:type="dxa"/>
            <w:vMerge/>
            <w:shd w:val="clear" w:color="auto" w:fill="DEEAF6" w:themeFill="accent1" w:themeFillTint="33"/>
            <w:vAlign w:val="center"/>
          </w:tcPr>
          <w:p w14:paraId="00EAE2D4" w14:textId="4AAB363B" w:rsidR="002133DD" w:rsidRPr="00AA311C" w:rsidRDefault="002133DD" w:rsidP="00637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4E0C81EC" w14:textId="769A0424" w:rsidR="002133DD" w:rsidRPr="00626E8B" w:rsidRDefault="00876139" w:rsidP="00637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建築確認について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613C3" w14:textId="4CA7A71F" w:rsidR="002133DD" w:rsidRDefault="002133DD" w:rsidP="0063791D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番号・日付（　　　　　　　）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3C70F4" w14:textId="344C1D32" w:rsidR="002133DD" w:rsidRDefault="002133DD" w:rsidP="006379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02F9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する場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変更後の用途（　　　　　　　　　　　）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D838EA" w14:textId="7F7CF59C" w:rsidR="002133DD" w:rsidRDefault="002133DD" w:rsidP="006379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311C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部分の床面積（　　　　　　㎡）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</w:tcPr>
          <w:p w14:paraId="577A5DF3" w14:textId="77777777" w:rsidR="002133DD" w:rsidRPr="00C6795C" w:rsidRDefault="002133DD" w:rsidP="0063791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建築指導課</w:t>
            </w:r>
          </w:p>
          <w:p w14:paraId="0C7308C6" w14:textId="77777777" w:rsidR="002133DD" w:rsidRDefault="002133DD" w:rsidP="0063791D">
            <w:pPr>
              <w:spacing w:line="32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0C55E0" w14:textId="2B818A16" w:rsidR="002133DD" w:rsidRPr="00C6795C" w:rsidRDefault="002133DD" w:rsidP="006379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133DD" w:rsidRPr="00626E8B" w14:paraId="1D7C27BF" w14:textId="77777777" w:rsidTr="006241BC">
        <w:trPr>
          <w:trHeight w:val="671"/>
        </w:trPr>
        <w:tc>
          <w:tcPr>
            <w:tcW w:w="502" w:type="dxa"/>
            <w:vMerge/>
            <w:shd w:val="clear" w:color="auto" w:fill="DEEAF6" w:themeFill="accent1" w:themeFillTint="33"/>
            <w:vAlign w:val="center"/>
          </w:tcPr>
          <w:p w14:paraId="318FC282" w14:textId="666DED98" w:rsidR="002133DD" w:rsidRPr="00626E8B" w:rsidRDefault="002133DD" w:rsidP="00637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5" w:type="dxa"/>
            <w:vMerge/>
            <w:shd w:val="clear" w:color="auto" w:fill="E7E6E6" w:themeFill="background2"/>
            <w:vAlign w:val="center"/>
          </w:tcPr>
          <w:p w14:paraId="7325C0AD" w14:textId="3583E971" w:rsidR="002133DD" w:rsidRPr="00626E8B" w:rsidRDefault="002133DD" w:rsidP="00637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3D9C1" w14:textId="04EE50B8" w:rsidR="002133DD" w:rsidRDefault="002133DD" w:rsidP="006379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133DD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785" w:id="1110114306"/>
              </w:rPr>
              <w:t>建築確認申</w:t>
            </w:r>
            <w:r w:rsidRPr="002133DD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szCs w:val="21"/>
                <w:fitText w:val="1785" w:id="1110114306"/>
              </w:rPr>
              <w:t>請</w:t>
            </w:r>
          </w:p>
          <w:p w14:paraId="463AA358" w14:textId="5115AC8F" w:rsidR="002133DD" w:rsidRPr="00AA311C" w:rsidRDefault="002133DD" w:rsidP="006379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791D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50" w:id="-1707411711"/>
              </w:rPr>
              <w:t>の手続</w:t>
            </w:r>
            <w:r w:rsidRPr="0063791D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050" w:id="-1707411711"/>
              </w:rPr>
              <w:t>き</w:t>
            </w:r>
          </w:p>
        </w:tc>
        <w:tc>
          <w:tcPr>
            <w:tcW w:w="496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5DA9AF" w14:textId="714E1DE5" w:rsidR="002133DD" w:rsidRPr="00AA311C" w:rsidRDefault="002133DD" w:rsidP="002133DD">
            <w:pPr>
              <w:spacing w:line="32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必要（ 新築・用途変更・その他 ）・ 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不要</w:t>
            </w:r>
          </w:p>
        </w:tc>
        <w:tc>
          <w:tcPr>
            <w:tcW w:w="1387" w:type="dxa"/>
            <w:vMerge/>
          </w:tcPr>
          <w:p w14:paraId="1A14AF4A" w14:textId="77777777" w:rsidR="002133DD" w:rsidRPr="00C15F1D" w:rsidRDefault="002133DD" w:rsidP="0063791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3791D" w:rsidRPr="00626E8B" w14:paraId="2C7C9238" w14:textId="77777777" w:rsidTr="00E70287">
        <w:trPr>
          <w:trHeight w:val="923"/>
        </w:trPr>
        <w:tc>
          <w:tcPr>
            <w:tcW w:w="2968" w:type="dxa"/>
            <w:gridSpan w:val="3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58C19D5" w14:textId="77777777" w:rsidR="0063791D" w:rsidRPr="00626E8B" w:rsidRDefault="0063791D" w:rsidP="00637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18"/>
                <w:szCs w:val="21"/>
              </w:rPr>
              <w:t>農業振興地域の整備に関する法律</w:t>
            </w:r>
          </w:p>
        </w:tc>
        <w:tc>
          <w:tcPr>
            <w:tcW w:w="1705" w:type="dxa"/>
            <w:gridSpan w:val="2"/>
            <w:tcBorders>
              <w:bottom w:val="dotted" w:sz="4" w:space="0" w:color="auto"/>
            </w:tcBorders>
            <w:vAlign w:val="center"/>
          </w:tcPr>
          <w:p w14:paraId="3AC7BB20" w14:textId="71C396CE" w:rsidR="0063791D" w:rsidRPr="006D1F69" w:rsidRDefault="0063791D" w:rsidP="0063791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1F6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農用地区域　　　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DA74806" w14:textId="189835FB" w:rsidR="0063791D" w:rsidRPr="006D1F69" w:rsidRDefault="0063791D" w:rsidP="0063791D">
            <w:pPr>
              <w:spacing w:line="320" w:lineRule="exact"/>
              <w:ind w:firstLineChars="300" w:firstLine="63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1F69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外</w:t>
            </w:r>
          </w:p>
        </w:tc>
        <w:tc>
          <w:tcPr>
            <w:tcW w:w="1387" w:type="dxa"/>
          </w:tcPr>
          <w:p w14:paraId="1B627DB0" w14:textId="275D676C" w:rsidR="0063791D" w:rsidRPr="00C15F1D" w:rsidRDefault="0063791D" w:rsidP="0063791D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農業</w:t>
            </w:r>
            <w:r w:rsidR="00BB3BF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政策</w:t>
            </w:r>
            <w:r w:rsidRPr="00C15F1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</w:t>
            </w:r>
          </w:p>
        </w:tc>
      </w:tr>
      <w:tr w:rsidR="0063791D" w:rsidRPr="001F449D" w14:paraId="3E4308EA" w14:textId="77777777" w:rsidTr="00891016">
        <w:trPr>
          <w:trHeight w:val="847"/>
        </w:trPr>
        <w:tc>
          <w:tcPr>
            <w:tcW w:w="2968" w:type="dxa"/>
            <w:gridSpan w:val="3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42023A8C" w14:textId="1B1FD0A9" w:rsidR="0063791D" w:rsidRPr="00626E8B" w:rsidRDefault="0063791D" w:rsidP="00637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農地法</w:t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</w:tcBorders>
            <w:vAlign w:val="center"/>
          </w:tcPr>
          <w:p w14:paraId="38EBA4AD" w14:textId="2E949A65" w:rsidR="0063791D" w:rsidRDefault="0063791D" w:rsidP="0063791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転用申請</w:t>
            </w:r>
          </w:p>
        </w:tc>
        <w:tc>
          <w:tcPr>
            <w:tcW w:w="4399" w:type="dxa"/>
            <w:gridSpan w:val="4"/>
            <w:tcBorders>
              <w:top w:val="dotted" w:sz="4" w:space="0" w:color="auto"/>
            </w:tcBorders>
            <w:vAlign w:val="center"/>
          </w:tcPr>
          <w:p w14:paraId="3A7091C0" w14:textId="69514186" w:rsidR="0063791D" w:rsidRDefault="0063791D" w:rsidP="0063791D">
            <w:pPr>
              <w:spacing w:line="320" w:lineRule="exact"/>
              <w:ind w:firstLineChars="300" w:firstLine="63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　・　　有</w:t>
            </w:r>
          </w:p>
        </w:tc>
        <w:tc>
          <w:tcPr>
            <w:tcW w:w="1387" w:type="dxa"/>
          </w:tcPr>
          <w:p w14:paraId="4319579D" w14:textId="6838CADD" w:rsidR="0063791D" w:rsidRPr="00C15F1D" w:rsidRDefault="0063791D" w:rsidP="006379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F1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農業委員会</w:t>
            </w:r>
          </w:p>
        </w:tc>
      </w:tr>
    </w:tbl>
    <w:p w14:paraId="03E5D4B4" w14:textId="159FB59C" w:rsidR="003F4509" w:rsidRPr="003F4509" w:rsidRDefault="003F4509" w:rsidP="00865FCE">
      <w:pPr>
        <w:spacing w:line="320" w:lineRule="exact"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3F4509" w:rsidRPr="003F4509" w:rsidSect="00453574">
      <w:pgSz w:w="11906" w:h="16838" w:code="9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1916" w14:textId="77777777" w:rsidR="00A42CA7" w:rsidRDefault="00A42CA7" w:rsidP="007E15CA">
      <w:r>
        <w:separator/>
      </w:r>
    </w:p>
  </w:endnote>
  <w:endnote w:type="continuationSeparator" w:id="0">
    <w:p w14:paraId="7FBA2FD7" w14:textId="77777777" w:rsidR="00A42CA7" w:rsidRDefault="00A42CA7" w:rsidP="007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5514" w14:textId="77777777" w:rsidR="00A42CA7" w:rsidRDefault="00A42CA7" w:rsidP="007E15CA">
      <w:r>
        <w:separator/>
      </w:r>
    </w:p>
  </w:footnote>
  <w:footnote w:type="continuationSeparator" w:id="0">
    <w:p w14:paraId="2BCAF48B" w14:textId="77777777" w:rsidR="00A42CA7" w:rsidRDefault="00A42CA7" w:rsidP="007E1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2B"/>
    <w:rsid w:val="00011539"/>
    <w:rsid w:val="0002190E"/>
    <w:rsid w:val="0009402B"/>
    <w:rsid w:val="000B57E3"/>
    <w:rsid w:val="000C7C42"/>
    <w:rsid w:val="000F1EAF"/>
    <w:rsid w:val="00114D3A"/>
    <w:rsid w:val="00133A9C"/>
    <w:rsid w:val="00140CCE"/>
    <w:rsid w:val="00140D48"/>
    <w:rsid w:val="00174FF6"/>
    <w:rsid w:val="001B5779"/>
    <w:rsid w:val="001F449D"/>
    <w:rsid w:val="001F618D"/>
    <w:rsid w:val="00207216"/>
    <w:rsid w:val="002133DD"/>
    <w:rsid w:val="00216752"/>
    <w:rsid w:val="00247946"/>
    <w:rsid w:val="00247B44"/>
    <w:rsid w:val="002577A8"/>
    <w:rsid w:val="002741D4"/>
    <w:rsid w:val="002903F9"/>
    <w:rsid w:val="002949FF"/>
    <w:rsid w:val="002972FD"/>
    <w:rsid w:val="002D245A"/>
    <w:rsid w:val="002E69ED"/>
    <w:rsid w:val="00305E1B"/>
    <w:rsid w:val="00340EAF"/>
    <w:rsid w:val="003543EA"/>
    <w:rsid w:val="00375E64"/>
    <w:rsid w:val="003B6E06"/>
    <w:rsid w:val="003F19C7"/>
    <w:rsid w:val="003F4509"/>
    <w:rsid w:val="00410798"/>
    <w:rsid w:val="00453574"/>
    <w:rsid w:val="00453EDE"/>
    <w:rsid w:val="00462181"/>
    <w:rsid w:val="004645B4"/>
    <w:rsid w:val="0049502A"/>
    <w:rsid w:val="004D11FE"/>
    <w:rsid w:val="004E27B1"/>
    <w:rsid w:val="00506BE5"/>
    <w:rsid w:val="005547AA"/>
    <w:rsid w:val="005A149F"/>
    <w:rsid w:val="0060323B"/>
    <w:rsid w:val="006261D0"/>
    <w:rsid w:val="00626E8B"/>
    <w:rsid w:val="00633D03"/>
    <w:rsid w:val="0063791D"/>
    <w:rsid w:val="0064634D"/>
    <w:rsid w:val="0069260F"/>
    <w:rsid w:val="00693A07"/>
    <w:rsid w:val="006A13A9"/>
    <w:rsid w:val="006D1F69"/>
    <w:rsid w:val="006E1975"/>
    <w:rsid w:val="006E1F56"/>
    <w:rsid w:val="006F0535"/>
    <w:rsid w:val="00735207"/>
    <w:rsid w:val="00760475"/>
    <w:rsid w:val="00790168"/>
    <w:rsid w:val="007A64F1"/>
    <w:rsid w:val="007A7AA4"/>
    <w:rsid w:val="007B118D"/>
    <w:rsid w:val="007B1A00"/>
    <w:rsid w:val="007B412B"/>
    <w:rsid w:val="007B500F"/>
    <w:rsid w:val="007B571D"/>
    <w:rsid w:val="007B73C2"/>
    <w:rsid w:val="007E15CA"/>
    <w:rsid w:val="007E75DE"/>
    <w:rsid w:val="008335C6"/>
    <w:rsid w:val="00865FCE"/>
    <w:rsid w:val="008662AF"/>
    <w:rsid w:val="00876139"/>
    <w:rsid w:val="00891016"/>
    <w:rsid w:val="008B4EF0"/>
    <w:rsid w:val="008C752A"/>
    <w:rsid w:val="00951F07"/>
    <w:rsid w:val="009A105E"/>
    <w:rsid w:val="009D46B6"/>
    <w:rsid w:val="009E2897"/>
    <w:rsid w:val="009F3192"/>
    <w:rsid w:val="00A05B55"/>
    <w:rsid w:val="00A11A98"/>
    <w:rsid w:val="00A30CF3"/>
    <w:rsid w:val="00A42CA7"/>
    <w:rsid w:val="00A5480A"/>
    <w:rsid w:val="00A73F43"/>
    <w:rsid w:val="00A77921"/>
    <w:rsid w:val="00AA11DC"/>
    <w:rsid w:val="00AA311C"/>
    <w:rsid w:val="00AB78CB"/>
    <w:rsid w:val="00B117E5"/>
    <w:rsid w:val="00B152CA"/>
    <w:rsid w:val="00B164D8"/>
    <w:rsid w:val="00B24B5E"/>
    <w:rsid w:val="00B45A6C"/>
    <w:rsid w:val="00B81FC3"/>
    <w:rsid w:val="00B93BD9"/>
    <w:rsid w:val="00B96DD9"/>
    <w:rsid w:val="00BA44E5"/>
    <w:rsid w:val="00BB3BF6"/>
    <w:rsid w:val="00BD0A8C"/>
    <w:rsid w:val="00BE1D39"/>
    <w:rsid w:val="00C04CBE"/>
    <w:rsid w:val="00C15F1D"/>
    <w:rsid w:val="00C2179B"/>
    <w:rsid w:val="00C21BD9"/>
    <w:rsid w:val="00C66D40"/>
    <w:rsid w:val="00C6795C"/>
    <w:rsid w:val="00C85263"/>
    <w:rsid w:val="00CC385E"/>
    <w:rsid w:val="00D125D9"/>
    <w:rsid w:val="00DD3E9E"/>
    <w:rsid w:val="00DD6639"/>
    <w:rsid w:val="00DE5AFD"/>
    <w:rsid w:val="00DF02F9"/>
    <w:rsid w:val="00DF732A"/>
    <w:rsid w:val="00E16B4D"/>
    <w:rsid w:val="00E40DDF"/>
    <w:rsid w:val="00E43D65"/>
    <w:rsid w:val="00E5021E"/>
    <w:rsid w:val="00E70287"/>
    <w:rsid w:val="00E72F2A"/>
    <w:rsid w:val="00E80195"/>
    <w:rsid w:val="00E81525"/>
    <w:rsid w:val="00E8651E"/>
    <w:rsid w:val="00E96AE5"/>
    <w:rsid w:val="00EA2443"/>
    <w:rsid w:val="00EB69C2"/>
    <w:rsid w:val="00EC195A"/>
    <w:rsid w:val="00EE7338"/>
    <w:rsid w:val="00F8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7201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5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E28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E289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E28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E28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E2897"/>
    <w:rPr>
      <w:b/>
      <w:bCs/>
    </w:rPr>
  </w:style>
  <w:style w:type="paragraph" w:styleId="ab">
    <w:name w:val="header"/>
    <w:basedOn w:val="a"/>
    <w:link w:val="ac"/>
    <w:uiPriority w:val="99"/>
    <w:unhideWhenUsed/>
    <w:rsid w:val="007E15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5CA"/>
  </w:style>
  <w:style w:type="paragraph" w:styleId="ad">
    <w:name w:val="footer"/>
    <w:basedOn w:val="a"/>
    <w:link w:val="ae"/>
    <w:uiPriority w:val="99"/>
    <w:unhideWhenUsed/>
    <w:rsid w:val="007E15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E147-3B0D-453C-910B-3896663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Manager/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4:31:00Z</dcterms:created>
  <dcterms:modified xsi:type="dcterms:W3CDTF">2024-03-25T01:37:00Z</dcterms:modified>
</cp:coreProperties>
</file>